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班，长大我就嫁给你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班，长大我就嫁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未来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29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西安:未来出版社,2005.09 出版图书：https://www.jiaokey.com/tag/西安:未来出版社,2005.09.html</w:t>
      </w:r>
    </w:p>
    <w:p>
      <w:r>
        <w:t>关键词搜索：https://www.jiaokey.com/tag/儿童文学(学科:长篇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